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9165E5">
        <w:t>3837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9165E5">
        <w:t>12 mai</w:t>
      </w:r>
      <w:r w:rsidR="005B6193">
        <w:t xml:space="preserve"> 2020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503533">
        <w:rPr>
          <w:b/>
          <w:sz w:val="32"/>
        </w:rPr>
        <w:t>1</w:t>
      </w:r>
      <w:r w:rsidR="009165E5">
        <w:rPr>
          <w:b/>
          <w:sz w:val="32"/>
        </w:rPr>
        <w:t>2 mai</w:t>
      </w:r>
      <w:r w:rsidR="00A07B2D">
        <w:rPr>
          <w:b/>
          <w:sz w:val="32"/>
        </w:rPr>
        <w:t xml:space="preserve"> </w:t>
      </w:r>
      <w:r w:rsidR="000C6E14">
        <w:rPr>
          <w:b/>
          <w:sz w:val="32"/>
        </w:rPr>
        <w:t>2020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9165E5" w:rsidTr="002B0C87">
        <w:tc>
          <w:tcPr>
            <w:tcW w:w="2694" w:type="dxa"/>
          </w:tcPr>
          <w:p w:rsidR="009165E5" w:rsidRDefault="009165E5" w:rsidP="00383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 GROUPTRANS.MG S.R.L.</w:t>
            </w:r>
          </w:p>
        </w:tc>
        <w:tc>
          <w:tcPr>
            <w:tcW w:w="2693" w:type="dxa"/>
          </w:tcPr>
          <w:p w:rsidR="009165E5" w:rsidRDefault="009165E5" w:rsidP="003837D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ct de colectare fier vechi</w:t>
            </w:r>
          </w:p>
        </w:tc>
        <w:tc>
          <w:tcPr>
            <w:tcW w:w="2268" w:type="dxa"/>
          </w:tcPr>
          <w:p w:rsidR="009165E5" w:rsidRDefault="009165E5" w:rsidP="003837D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Harghita, nr. 75</w:t>
            </w:r>
          </w:p>
        </w:tc>
        <w:tc>
          <w:tcPr>
            <w:tcW w:w="1984" w:type="dxa"/>
          </w:tcPr>
          <w:p w:rsidR="009165E5" w:rsidRDefault="009165E5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9165E5" w:rsidRDefault="009165E5" w:rsidP="00D97E5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9165E5" w:rsidTr="002B0C87">
        <w:tc>
          <w:tcPr>
            <w:tcW w:w="2694" w:type="dxa"/>
          </w:tcPr>
          <w:p w:rsidR="009165E5" w:rsidRDefault="009165E5" w:rsidP="00383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NDROUTE S.R.L.</w:t>
            </w:r>
          </w:p>
        </w:tc>
        <w:tc>
          <w:tcPr>
            <w:tcW w:w="2693" w:type="dxa"/>
          </w:tcPr>
          <w:p w:rsidR="009165E5" w:rsidRDefault="009165E5" w:rsidP="003837D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ctare deşeuri nepericuloase</w:t>
            </w:r>
          </w:p>
        </w:tc>
        <w:tc>
          <w:tcPr>
            <w:tcW w:w="2268" w:type="dxa"/>
          </w:tcPr>
          <w:p w:rsidR="009165E5" w:rsidRDefault="009165E5" w:rsidP="003837D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Szek, nr. 177/A</w:t>
            </w:r>
          </w:p>
        </w:tc>
        <w:tc>
          <w:tcPr>
            <w:tcW w:w="1984" w:type="dxa"/>
          </w:tcPr>
          <w:p w:rsidR="009165E5" w:rsidRDefault="009165E5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9165E5" w:rsidRDefault="009165E5" w:rsidP="00D97E5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Enikő</w:t>
      </w:r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96B61"/>
    <w:rsid w:val="000A1ED5"/>
    <w:rsid w:val="000A44FF"/>
    <w:rsid w:val="000A4EE1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67A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3533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193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165E5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1EA0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B2D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1FE7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5D1D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B158-D4E0-4C31-AAA2-5599D622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16</cp:revision>
  <cp:lastPrinted>2020-04-15T08:39:00Z</cp:lastPrinted>
  <dcterms:created xsi:type="dcterms:W3CDTF">2014-07-29T07:06:00Z</dcterms:created>
  <dcterms:modified xsi:type="dcterms:W3CDTF">2020-05-12T07:56:00Z</dcterms:modified>
</cp:coreProperties>
</file>